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5E" w:rsidRPr="00214B5E" w:rsidRDefault="00214B5E" w:rsidP="0021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0" w:name="_GoBack"/>
      <w:bookmarkEnd w:id="0"/>
      <w:r w:rsidRPr="00214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214B5E" w:rsidRPr="00214B5E" w:rsidRDefault="00214B5E" w:rsidP="0021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4B5E" w:rsidRPr="00214B5E" w:rsidRDefault="00214B5E" w:rsidP="0021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андидатов, получивших положительное заключение согласно протокольного решени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6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от 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09.2017 года</w:t>
      </w:r>
      <w:r w:rsidRPr="00214B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14B5E" w:rsidRPr="00214B5E" w:rsidRDefault="00214B5E" w:rsidP="00214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конкурсной комисси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внутреннего 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214B5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реди государственных служащих Министерства финансов Республики Казахстан 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D74A09" w:rsidRPr="00102A89" w:rsidTr="0008592C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09" w:rsidRPr="00D74A09" w:rsidRDefault="00D74A09" w:rsidP="0021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74A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21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уководителя</w:t>
            </w:r>
            <w:r w:rsidRPr="00D7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отдела технической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материаловедческой экспертизы в городе </w:t>
            </w:r>
            <w:r w:rsidR="00214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Усть Каменогорск</w:t>
            </w:r>
            <w:r w:rsidRPr="00D74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D74A0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09" w:rsidRPr="00D74A09" w:rsidRDefault="00D74A0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A09" w:rsidRDefault="00214B5E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Байгиреев Нуржан Бердигалиевич</w:t>
            </w:r>
          </w:p>
        </w:tc>
      </w:tr>
    </w:tbl>
    <w:p w:rsidR="00095CD9" w:rsidRPr="00D74A0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86C" w:rsidRPr="00857FE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FA665B" w:rsidRDefault="00FA665B" w:rsidP="00FA665B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B96EC8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 w:rsidSect="00B96EC8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5CD9"/>
    <w:rsid w:val="00123F81"/>
    <w:rsid w:val="00141975"/>
    <w:rsid w:val="001C22F5"/>
    <w:rsid w:val="001D46CE"/>
    <w:rsid w:val="00214B5E"/>
    <w:rsid w:val="003D1405"/>
    <w:rsid w:val="00412C02"/>
    <w:rsid w:val="004335B0"/>
    <w:rsid w:val="004375DD"/>
    <w:rsid w:val="00442407"/>
    <w:rsid w:val="00463ADF"/>
    <w:rsid w:val="00464ECD"/>
    <w:rsid w:val="00493140"/>
    <w:rsid w:val="004C773C"/>
    <w:rsid w:val="005A267E"/>
    <w:rsid w:val="005A5FEB"/>
    <w:rsid w:val="005E1E59"/>
    <w:rsid w:val="006535E8"/>
    <w:rsid w:val="006B07FA"/>
    <w:rsid w:val="006E5FB0"/>
    <w:rsid w:val="00765022"/>
    <w:rsid w:val="0083539B"/>
    <w:rsid w:val="00857FEB"/>
    <w:rsid w:val="0093347D"/>
    <w:rsid w:val="00A07BE4"/>
    <w:rsid w:val="00A923A8"/>
    <w:rsid w:val="00AB7D29"/>
    <w:rsid w:val="00AD65B5"/>
    <w:rsid w:val="00B22AA0"/>
    <w:rsid w:val="00B52785"/>
    <w:rsid w:val="00B87DA4"/>
    <w:rsid w:val="00B96EC8"/>
    <w:rsid w:val="00BD5AF0"/>
    <w:rsid w:val="00BD5BC6"/>
    <w:rsid w:val="00BF395F"/>
    <w:rsid w:val="00C02E08"/>
    <w:rsid w:val="00C44F64"/>
    <w:rsid w:val="00D74A09"/>
    <w:rsid w:val="00DD4C1A"/>
    <w:rsid w:val="00E02451"/>
    <w:rsid w:val="00E76118"/>
    <w:rsid w:val="00E84DB8"/>
    <w:rsid w:val="00E85D2E"/>
    <w:rsid w:val="00EF5997"/>
    <w:rsid w:val="00F64032"/>
    <w:rsid w:val="00FA665B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  <w:style w:type="table" w:styleId="a7">
    <w:name w:val="Table Grid"/>
    <w:basedOn w:val="a1"/>
    <w:uiPriority w:val="59"/>
    <w:rsid w:val="00FA665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  <w:style w:type="table" w:styleId="a7">
    <w:name w:val="Table Grid"/>
    <w:basedOn w:val="a1"/>
    <w:uiPriority w:val="59"/>
    <w:rsid w:val="00FA665B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057C-0A12-42AD-8893-506D58C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Айжана Мухамеджанова</cp:lastModifiedBy>
  <cp:revision>4</cp:revision>
  <cp:lastPrinted>2016-05-12T12:03:00Z</cp:lastPrinted>
  <dcterms:created xsi:type="dcterms:W3CDTF">2017-04-17T05:36:00Z</dcterms:created>
  <dcterms:modified xsi:type="dcterms:W3CDTF">2017-09-06T09:54:00Z</dcterms:modified>
</cp:coreProperties>
</file>